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C15F14" w:rsidP="00624074">
            <w:pPr>
              <w:pStyle w:val="a4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ru-RU"/>
                  </w:rPr>
                  <w:t>ЛЕТНЯЯ</w:t>
                </w:r>
              </w:sdtContent>
            </w:sdt>
          </w:p>
          <w:p w14:paraId="1297B875" w14:textId="77777777" w:rsidR="00624074" w:rsidRDefault="00C15F14" w:rsidP="009017BE">
            <w:pPr>
              <w:pStyle w:val="a4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EA24C2">
                  <w:rPr>
                    <w:rStyle w:val="ab"/>
                    <w:sz w:val="116"/>
                    <w:szCs w:val="116"/>
                    <w:lang w:val="ru-RU" w:bidi="ru-RU"/>
                  </w:rPr>
                  <w:t>ВЕЧЕРИНКА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af8"/>
                </w:pPr>
                <w:r w:rsidRPr="009017BE">
                  <w:rPr>
                    <w:lang w:bidi="ru-RU"/>
                  </w:rPr>
                  <w:t>ММ.ДД.ГГГГ</w:t>
                </w:r>
              </w:p>
            </w:tc>
          </w:sdtContent>
        </w:sdt>
      </w:tr>
      <w:tr w:rsidR="00624074" w14:paraId="1297B87B" w14:textId="77777777" w:rsidTr="0022100B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9" w14:textId="77777777" w:rsidR="00624074" w:rsidRDefault="00624074" w:rsidP="009017BE">
                <w:r>
                  <w:rPr>
                    <w:lang w:bidi="ru-RU"/>
                  </w:rPr>
                  <w:t>Здесь укажите детали вечеринки, такие как адрес, что принести и сколько ожидается гостей!</w:t>
                </w:r>
              </w:p>
              <w:p w14:paraId="1297B87A" w14:textId="77777777" w:rsidR="00624074" w:rsidRDefault="00624074" w:rsidP="002613D0">
                <w:pPr>
                  <w:tabs>
                    <w:tab w:val="center" w:pos="5400"/>
                    <w:tab w:val="right" w:pos="10800"/>
                  </w:tabs>
                  <w:jc w:val="left"/>
                </w:pPr>
                <w:r>
                  <w:rPr>
                    <w:lang w:bidi="ru-RU"/>
                  </w:rPr>
                  <w:t>Чтобы изменить фоновое изображение, дважды щелкните в верхнем колонтитуле.</w:t>
                </w:r>
              </w:p>
            </w:tc>
          </w:sdtContent>
        </w:sdt>
        <w:bookmarkStart w:id="0" w:name="_GoBack"/>
        <w:bookmarkEnd w:id="0"/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3C7B">
      <w:headerReference w:type="default" r:id="rId11"/>
      <w:type w:val="nextColumn"/>
      <w:pgSz w:w="11906" w:h="16838" w:code="9"/>
      <w:pgMar w:top="48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9916" w14:textId="77777777" w:rsidR="00C15F14" w:rsidRDefault="00C15F14" w:rsidP="00F0386A">
      <w:r>
        <w:separator/>
      </w:r>
    </w:p>
  </w:endnote>
  <w:endnote w:type="continuationSeparator" w:id="0">
    <w:p w14:paraId="2A1D67F1" w14:textId="77777777" w:rsidR="00C15F14" w:rsidRDefault="00C15F14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1E02" w14:textId="77777777" w:rsidR="00C15F14" w:rsidRDefault="00C15F14" w:rsidP="00F0386A">
      <w:r>
        <w:separator/>
      </w:r>
    </w:p>
  </w:footnote>
  <w:footnote w:type="continuationSeparator" w:id="0">
    <w:p w14:paraId="52A39883" w14:textId="77777777" w:rsidR="00C15F14" w:rsidRDefault="00C15F14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ac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Овал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2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Овал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2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bidi="ru-RU"/>
      </w:rPr>
      <w:t xml:space="preserve"> </w:t>
    </w:r>
    <w:r w:rsidR="00CF3C05" w:rsidRPr="00CF3C05"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Группа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Группа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Полилиния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Полилиния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Полилиния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Полилиния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Полилиния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Полилиния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Полилиния 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Полилиния 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Полилиния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Полилиния 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Полилиния 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Полилиния 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Полилиния 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Полилиния 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Полилиния 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Полилиния 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Полилиния 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Полилиния 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Полилиния 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Полилиния 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Полилиния 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Полилиния 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Полилиния 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Полилиния 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Полилиния 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Полилиния 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Полилиния 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Полилиния 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Группа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Полилиния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Полилиния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Полилиния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Полилиния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Полилиния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Полилиния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Полилиния 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Полилиния 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Полилиния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Полилиния 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Полилиния 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Полилиния 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Полилиния 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Полилиния 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Полилиния 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Полилиния 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Полилиния 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Полилиния 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Полилиния 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Полилиния 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Полилиния 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Полилиния 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Полилиния 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Полилиния 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Полилиния 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Полилиния 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Полилиния 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Полилиния 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Группа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Полилиния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Полилиния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Полилиния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Полилиния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Полилиния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Полилиния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Полилиния 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Полилиния 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Полилиния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Полилиния 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Полилиния 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Полилиния 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Полилиния 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Полилиния 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Полилиния 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Полилиния 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Полилиния 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Полилиния 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Полилиния 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Полилиния 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Полилиния 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Полилиния 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Полилиния 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Полилиния 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Полилиния 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Полилиния 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Полилиния 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Полилиния 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Группа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Группа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Полилиния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Полилиния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Группа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Полилиния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Полилиния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Группа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Полилиния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Полилиния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Полилиния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Полилиния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Полилиния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Полилиния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Полилиния 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Полилиния 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Полилиния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Полилиния 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Полилиния 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Полилиния 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Полилиния 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Полилиния 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Полилиния 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Полилиния 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Полилиния 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Полилиния 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Полилиния 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Полилиния 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Полилиния 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Полилиния 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Полилиния 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Полилиния 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Полилиния 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Полилиния 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Полилиния 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Полилиния 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Группа 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Полилиния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Полилиния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Полилиния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Полилиния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Полилиния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Полилиния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Полилиния 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Полилиния 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Полилиния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Полилиния 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Полилиния 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Полилиния 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Полилиния 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Полилиния 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Полилиния 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Полилиния 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Полилиния 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Полилиния 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Полилиния 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Полилиния 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Полилиния 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Полилиния 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Полилиния 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Полилиния 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Полилиния 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Полилиния 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Полилиния 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Полилиния 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Группа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Полилиния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Полилиния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Полилиния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Полилиния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Полилиния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Полилиния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Полилиния 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Полилиния 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Полилиния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Полилиния 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Полилиния 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Полилиния 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Полилиния 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Полилиния 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Полилиния 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Полилиния 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Полилиния 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Полилиния 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Полилиния 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Полилиния 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Полилиния 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Полилиния 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Полилиния 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Полилиния 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Полилиния 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Полилиния 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Полилиния 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Полилиния 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Группа 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Полилиния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Полилиния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Полилиния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Полилиния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Полилиния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Полилиния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Полилиния 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Полилиния 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Полилиния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Полилиния 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Полилиния 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Полилиния 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Полилиния 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Полилиния 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Полилиния 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Полилиния 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Полилиния 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Полилиния 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Полилиния 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Полилиния 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Полилиния 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Полилиния 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Полилиния 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Полилиния 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Полилиния 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Полилиния 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Полилиния 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Полилиния 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Группа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Полилиния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Полилиния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Полилиния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Полилиния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Полилиния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Полилиния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Полилиния 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Полилиния 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Полилиния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Полилиния 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Полилиния 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Полилиния 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Полилиния 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Полилиния 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Полилиния 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Полилиния 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Полилиния 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Полилиния 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Полилиния 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Полилиния 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Полилиния 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Полилиния 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Полилиния 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Полилиния 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Полилиния 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Полилиния 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Полилиния 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Полилиния 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Группа 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Полилиния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 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 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 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 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 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 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 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 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 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 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 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 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 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 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Полилиния 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Полилиния 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Полилиния 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Полилиния 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Полилиния 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Полилиния 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Полилиния 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Группа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Полилиния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Группа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Полилиния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Полилиния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Группа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Полилиния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Полилиния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7304E4" id="Группа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">
              <v:group id="Группа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Полилиния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Полилиния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Полилиния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Полилиния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Полилиния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Полилиния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Полилиния 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Полилиния 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Полилиния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Полилиния 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Полилиния 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Полилиния 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Полилиния 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Полилиния 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Полилиния 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Полилиния 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Полилиния 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Полилиния 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Полилиния 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Полилиния 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Полилиния 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Полилиния 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Полилиния 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Полилиния 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Полилиния 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Полилиния 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Полилиния 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Полилиния 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Группа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Полилиния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Полилиния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Полилиния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Полилиния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Полилиния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Полилиния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Полилиния 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Полилиния 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Полилиния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Полилиния 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Полилиния 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Полилиния 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Полилиния 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Полилиния 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Полилиния 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Полилиния 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Полилиния 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Полилиния 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Полилиния 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Полилиния 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Полилиния 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Полилиния 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Полилиния 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Полилиния 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Полилиния 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Полилиния 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Полилиния 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Полилиния 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Группа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Полилиния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Полилиния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Полилиния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Полилиния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Полилиния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Полилиния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Полилиния 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Полилиния 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Полилиния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Полилиния 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Полилиния 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Полилиния 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Полилиния 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Полилиния 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Полилиния 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Полилиния 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Полилиния 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Полилиния 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Полилиния 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Полилиния 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Полилиния 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Полилиния 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Полилиния 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Полилиния 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Полилиния 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Полилиния 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Полилиния 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Полилиния 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Группа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Группа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Полилиния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Полилиния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Группа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Полилиния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Полилиния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Группа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олилиния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 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Полилиния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Полилиния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 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Полилиния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Полилиния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 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Полилиния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Полилиния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Полилиния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Полилиния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Полилиния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Полилиния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Полилиния 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Полилиния 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Полилиния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Полилиния 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Полилиния 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Полилиния 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Полилиния 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Полилиния 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Полилиния 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Полилиния 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Полилиния 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Полилиния 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Полилиния 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Полилиния 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Полилиния 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Полилиния 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Полилиния 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Полилиния 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Полилиния 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Полилиния 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Полилиния 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Полилиния 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Группа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Полилиния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Полилиния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Группа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Полилиния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Полилиния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Группа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Полилиния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Полилиния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6C78A1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15F14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24C2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3C"/>
    <w:pPr>
      <w:ind w:left="720" w:right="720"/>
      <w:jc w:val="center"/>
    </w:pPr>
  </w:style>
  <w:style w:type="paragraph" w:styleId="1">
    <w:name w:val="heading 1"/>
    <w:basedOn w:val="2"/>
    <w:next w:val="a"/>
    <w:semiHidden/>
    <w:qFormat/>
    <w:rsid w:val="004F4009"/>
    <w:pPr>
      <w:outlineLvl w:val="0"/>
    </w:pPr>
    <w:rPr>
      <w:color w:val="FFFFFF" w:themeColor="background1"/>
    </w:rPr>
  </w:style>
  <w:style w:type="paragraph" w:styleId="2">
    <w:name w:val="heading 2"/>
    <w:basedOn w:val="3"/>
    <w:next w:val="a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3">
    <w:name w:val="heading 3"/>
    <w:basedOn w:val="7"/>
    <w:next w:val="a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4">
    <w:name w:val="heading 4"/>
    <w:basedOn w:val="a"/>
    <w:semiHidden/>
    <w:qFormat/>
    <w:rsid w:val="00F0386A"/>
    <w:pPr>
      <w:outlineLvl w:val="3"/>
    </w:pPr>
    <w:rPr>
      <w:sz w:val="32"/>
      <w:szCs w:val="32"/>
    </w:rPr>
  </w:style>
  <w:style w:type="paragraph" w:styleId="7">
    <w:name w:val="heading 7"/>
    <w:next w:val="a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a4">
    <w:name w:val="Title"/>
    <w:basedOn w:val="a"/>
    <w:qFormat/>
    <w:rsid w:val="009017BE"/>
    <w:pPr>
      <w:ind w:left="0" w:right="0"/>
    </w:pPr>
    <w:rPr>
      <w:sz w:val="120"/>
      <w:szCs w:val="64"/>
    </w:rPr>
  </w:style>
  <w:style w:type="paragraph" w:styleId="20">
    <w:name w:val="Quote"/>
    <w:basedOn w:val="a"/>
    <w:next w:val="a"/>
    <w:link w:val="21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Body Text 2"/>
    <w:basedOn w:val="a"/>
    <w:link w:val="23"/>
    <w:semiHidden/>
    <w:rsid w:val="00867D42"/>
    <w:pPr>
      <w:spacing w:after="120"/>
    </w:pPr>
  </w:style>
  <w:style w:type="paragraph" w:styleId="a5">
    <w:name w:val="Body Text"/>
    <w:basedOn w:val="a"/>
    <w:semiHidden/>
    <w:rsid w:val="00867D42"/>
    <w:rPr>
      <w:rFonts w:ascii="Garamond" w:hAnsi="Garamond"/>
      <w:sz w:val="22"/>
      <w:szCs w:val="22"/>
    </w:rPr>
  </w:style>
  <w:style w:type="table" w:styleId="a6">
    <w:name w:val="Table Grid"/>
    <w:basedOn w:val="a1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9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a">
    <w:name w:val="Subtitle"/>
    <w:basedOn w:val="a"/>
    <w:next w:val="a"/>
    <w:link w:val="ab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ab">
    <w:name w:val="Подзаголовок Знак"/>
    <w:basedOn w:val="a0"/>
    <w:link w:val="aa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ac">
    <w:name w:val="header"/>
    <w:basedOn w:val="a"/>
    <w:link w:val="ad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e">
    <w:name w:val="footer"/>
    <w:basedOn w:val="a"/>
    <w:link w:val="af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0">
    <w:name w:val="No Spacing"/>
    <w:basedOn w:val="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a8">
    <w:name w:val="Выделенная цитата Знак"/>
    <w:basedOn w:val="a0"/>
    <w:link w:val="a7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af1">
    <w:name w:val="Book Title"/>
    <w:basedOn w:val="a0"/>
    <w:uiPriority w:val="33"/>
    <w:semiHidden/>
    <w:rsid w:val="002613D0"/>
    <w:rPr>
      <w:b/>
      <w:bCs/>
      <w:i/>
      <w:iCs/>
      <w:spacing w:val="5"/>
    </w:rPr>
  </w:style>
  <w:style w:type="character" w:customStyle="1" w:styleId="21">
    <w:name w:val="Цитата 2 Знак"/>
    <w:basedOn w:val="a0"/>
    <w:link w:val="20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af2">
    <w:name w:val="Strong"/>
    <w:basedOn w:val="a0"/>
    <w:uiPriority w:val="22"/>
    <w:semiHidden/>
    <w:rsid w:val="002613D0"/>
    <w:rPr>
      <w:b/>
      <w:bCs/>
    </w:rPr>
  </w:style>
  <w:style w:type="character" w:styleId="af3">
    <w:name w:val="Subtle Emphasis"/>
    <w:basedOn w:val="a0"/>
    <w:uiPriority w:val="19"/>
    <w:semiHidden/>
    <w:rsid w:val="002613D0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2613D0"/>
    <w:rPr>
      <w:smallCaps/>
      <w:color w:val="5A5A5A" w:themeColor="text1" w:themeTint="A5"/>
    </w:rPr>
  </w:style>
  <w:style w:type="character" w:styleId="af5">
    <w:name w:val="Intense Emphasis"/>
    <w:basedOn w:val="a0"/>
    <w:uiPriority w:val="21"/>
    <w:semiHidden/>
    <w:rsid w:val="002613D0"/>
    <w:rPr>
      <w:i/>
      <w:iCs/>
      <w:color w:val="99CB38" w:themeColor="accent1"/>
    </w:rPr>
  </w:style>
  <w:style w:type="character" w:styleId="af6">
    <w:name w:val="Emphasis"/>
    <w:basedOn w:val="a0"/>
    <w:uiPriority w:val="20"/>
    <w:semiHidden/>
    <w:rsid w:val="00624074"/>
    <w:rPr>
      <w:i/>
      <w:iCs/>
    </w:rPr>
  </w:style>
  <w:style w:type="character" w:styleId="af7">
    <w:name w:val="Placeholder Text"/>
    <w:basedOn w:val="a0"/>
    <w:uiPriority w:val="99"/>
    <w:semiHidden/>
    <w:rsid w:val="00624074"/>
    <w:rPr>
      <w:color w:val="808080"/>
    </w:rPr>
  </w:style>
  <w:style w:type="paragraph" w:styleId="af8">
    <w:name w:val="Date"/>
    <w:basedOn w:val="a"/>
    <w:next w:val="a"/>
    <w:link w:val="af9"/>
    <w:uiPriority w:val="99"/>
    <w:rsid w:val="009017BE"/>
    <w:rPr>
      <w:b/>
      <w:sz w:val="52"/>
    </w:rPr>
  </w:style>
  <w:style w:type="character" w:customStyle="1" w:styleId="af9">
    <w:name w:val="Дата Знак"/>
    <w:basedOn w:val="a0"/>
    <w:link w:val="af8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6E2450" w:rsidP="006E2450">
          <w:pPr>
            <w:pStyle w:val="BF5B939226AB40DD9B3138220E024CDD5"/>
          </w:pPr>
          <w:r w:rsidRPr="009017BE">
            <w:rPr>
              <w:rStyle w:val="a5"/>
              <w:lang w:bidi="ru-RU"/>
            </w:rPr>
            <w:t>ВЕЧЕРИНКА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6E2450" w:rsidP="00F65E13">
          <w:pPr>
            <w:pStyle w:val="DC94F7551F164C558179621D587A92212"/>
          </w:pPr>
          <w:r w:rsidRPr="009017BE">
            <w:rPr>
              <w:lang w:val="ru-RU" w:bidi="ru-RU"/>
            </w:rPr>
            <w:t>ММ.ДД.ГГГГ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E2450" w:rsidRDefault="006E2450" w:rsidP="009017BE">
          <w:r>
            <w:rPr>
              <w:lang w:bidi="ru-RU"/>
            </w:rPr>
            <w:t>Здесь укажите детали вечеринки, такие как адрес, что принести и сколько ожидается гостей!</w:t>
          </w:r>
        </w:p>
        <w:p w:rsidR="00692397" w:rsidRDefault="006E2450">
          <w:r>
            <w:rPr>
              <w:lang w:bidi="ru-RU"/>
            </w:rPr>
            <w:t>Чтобы изменить фоновое изображение, дважды щелкните в верхнем колонтитуле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6E2450" w:rsidP="00F65E13">
          <w:pPr>
            <w:pStyle w:val="D3222D3CDD2A462BAB0FE9C1EE9B999F3"/>
          </w:pPr>
          <w:r w:rsidRPr="009017BE">
            <w:rPr>
              <w:lang w:val="ru-RU" w:bidi="ru-RU"/>
            </w:rPr>
            <w:t>ЛЕТНЯ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652A05"/>
    <w:rsid w:val="00692397"/>
    <w:rsid w:val="006E2450"/>
    <w:rsid w:val="00A5091F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450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a4">
    <w:name w:val="Subtitle"/>
    <w:basedOn w:val="a"/>
    <w:next w:val="a"/>
    <w:link w:val="a5"/>
    <w:uiPriority w:val="11"/>
    <w:rsid w:val="006E2450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E2450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83141-3361-4C3B-882C-387C34A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7:19:00Z</dcterms:created>
  <dcterms:modified xsi:type="dcterms:W3CDTF">2019-03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